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534D80D6" w:rsidR="00EB31B5" w:rsidRDefault="00872FDC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704FECB" wp14:editId="315BE29E">
            <wp:extent cx="5760720" cy="7696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71DEA7F0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02F0D244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2102E22A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2140AB" w:rsidRPr="00EB31B5" w14:paraId="39A47E6A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E3ED211" w14:textId="425992C1" w:rsidR="002140AB" w:rsidRDefault="002140AB" w:rsidP="002140AB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Komunitárny program, výzva, do ktorej sa plánujete zapojiť a deadline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0E25BCF2" w14:textId="7777777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komunitárneho programu a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presnú identifikáciu výzvy, do ktorej sa plánujete zapojiť. Napr.: </w:t>
            </w:r>
          </w:p>
          <w:p w14:paraId="59EB85B8" w14:textId="69BC826D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Horizont 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>Európa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, </w:t>
            </w:r>
            <w:r w:rsidR="00413260">
              <w:rPr>
                <w:rFonts w:ascii="Arial" w:hAnsi="Arial" w:cs="Arial"/>
                <w:i/>
                <w:color w:val="002060"/>
                <w:u w:val="single"/>
              </w:rPr>
              <w:t xml:space="preserve">EIC Accelerator 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>(deadlinu)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 xml:space="preserve"> </w:t>
            </w:r>
          </w:p>
          <w:p w14:paraId="2C5DBF2B" w14:textId="4FFBBF47" w:rsidR="002140AB" w:rsidRDefault="002140AB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Erasmus+, KA 2, Strategické partnerstvá</w:t>
            </w:r>
            <w:r w:rsidR="00791587">
              <w:rPr>
                <w:rFonts w:ascii="Arial" w:hAnsi="Arial" w:cs="Arial"/>
                <w:i/>
                <w:color w:val="002060"/>
                <w:u w:val="single"/>
              </w:rPr>
              <w:t xml:space="preserve"> (deadline)</w:t>
            </w:r>
          </w:p>
          <w:p w14:paraId="5B0DC0A6" w14:textId="16028389" w:rsidR="00791587" w:rsidRPr="00654968" w:rsidRDefault="00791587" w:rsidP="002A776D">
            <w:pPr>
              <w:spacing w:before="60" w:after="60"/>
              <w:jc w:val="both"/>
              <w:rPr>
                <w:rFonts w:ascii="Arial" w:hAnsi="Arial" w:cs="Arial"/>
                <w:i/>
                <w:color w:val="002060"/>
                <w:u w:val="single"/>
              </w:rPr>
            </w:pPr>
            <w:r>
              <w:rPr>
                <w:rFonts w:ascii="Arial" w:hAnsi="Arial" w:cs="Arial"/>
                <w:i/>
                <w:color w:val="002060"/>
                <w:u w:val="single"/>
              </w:rPr>
              <w:t>Horizont 2020, Kaskádové financovanie (názov výzvy a deadline)</w:t>
            </w: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3B75C913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11A92C5" w:rsidR="002131F4" w:rsidRPr="00975D59" w:rsidRDefault="00975D59" w:rsidP="002A776D">
            <w:pPr>
              <w:spacing w:before="60" w:after="60"/>
              <w:jc w:val="center"/>
              <w:rPr>
                <w:rFonts w:ascii="Arial" w:hAnsi="Arial" w:cs="Arial"/>
                <w:i/>
                <w:caps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Uveďte názov Vášho projektu, ktorý sa chystáte podať do Vami zvoleného komunitárneho programu a akronym Vášho projektu.</w:t>
            </w: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033BD449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</w:t>
            </w:r>
            <w:r w:rsidR="00CF72D5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opisy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(kurzíva)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</w:t>
            </w:r>
            <w:r w:rsidR="009E3179">
              <w:rPr>
                <w:rFonts w:ascii="Arial" w:hAnsi="Arial" w:cs="Arial"/>
                <w:i/>
                <w:color w:val="002060"/>
              </w:rPr>
              <w:t xml:space="preserve"> (tie vo vyplnenom projektovom zámere zmažte)</w:t>
            </w:r>
            <w:r w:rsidRPr="00442D40">
              <w:rPr>
                <w:rFonts w:ascii="Arial" w:hAnsi="Arial" w:cs="Arial"/>
                <w:i/>
                <w:color w:val="002060"/>
              </w:rPr>
              <w:t>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294B9BDC" w:rsidR="00364587" w:rsidRPr="00654968" w:rsidRDefault="00842388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Rozmýšľajte o popise Vášho produktu ako o prezentácii podnikateľského nápadu, na ktorý chcete získať peniaze od investora – Európskej Únie: na aký problém odpovedá Váš projekt? Aké riešenie prináša? </w:t>
            </w:r>
            <w:r w:rsidR="004436A0">
              <w:rPr>
                <w:rFonts w:ascii="Arial" w:hAnsi="Arial" w:cs="Arial"/>
                <w:i/>
                <w:color w:val="002060"/>
              </w:rPr>
              <w:t>Vaše tvrdenia podoprite faktami a číslami s uveden</w:t>
            </w:r>
            <w:r w:rsidR="00413260">
              <w:rPr>
                <w:rFonts w:ascii="Arial" w:hAnsi="Arial" w:cs="Arial"/>
                <w:i/>
                <w:color w:val="002060"/>
              </w:rPr>
              <w:t>í</w:t>
            </w:r>
            <w:r w:rsidR="004436A0">
              <w:rPr>
                <w:rFonts w:ascii="Arial" w:hAnsi="Arial" w:cs="Arial"/>
                <w:i/>
                <w:color w:val="002060"/>
              </w:rPr>
              <w:t xml:space="preserve">m relevantného zdroja. </w:t>
            </w:r>
          </w:p>
          <w:p w14:paraId="76A70653" w14:textId="77777777" w:rsidR="00014739" w:rsidRPr="00EB31B5" w:rsidRDefault="00014739" w:rsidP="00364587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56B4DF0F" w14:textId="45026FF3" w:rsidR="00A50725" w:rsidRPr="00654968" w:rsidRDefault="00413260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Odpovedajte berúc do úvahy súčasný stav vo svete resp. aspoň v Európe. Majte na pamäti, že žiadate o financovanie z </w:t>
            </w:r>
            <w:r>
              <w:rPr>
                <w:rFonts w:ascii="Arial" w:hAnsi="Arial" w:cs="Arial"/>
                <w:i/>
                <w:color w:val="002060"/>
                <w:u w:val="single"/>
              </w:rPr>
              <w:t>komunitárneho</w:t>
            </w:r>
            <w:r>
              <w:rPr>
                <w:rFonts w:ascii="Arial" w:hAnsi="Arial" w:cs="Arial"/>
                <w:i/>
                <w:color w:val="002060"/>
              </w:rPr>
              <w:t xml:space="preserve"> programu – ak Vaše riešenie nemá globálnu ambíciu z komunitárneho programu podporené nebude</w:t>
            </w:r>
            <w:r w:rsidR="00843368">
              <w:rPr>
                <w:rFonts w:ascii="Arial" w:hAnsi="Arial" w:cs="Arial"/>
                <w:i/>
                <w:color w:val="002060"/>
              </w:rPr>
              <w:t>.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843368">
              <w:rPr>
                <w:rFonts w:ascii="Arial" w:hAnsi="Arial" w:cs="Arial"/>
                <w:i/>
                <w:color w:val="002060"/>
              </w:rPr>
              <w:t>Projekty poskytujúce riešenia, ktoré sú inovatívne len na lokálnej úrovni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 by mali byť </w:t>
            </w:r>
            <w:r w:rsidR="00843368">
              <w:rPr>
                <w:rFonts w:ascii="Arial" w:hAnsi="Arial" w:cs="Arial"/>
                <w:i/>
                <w:color w:val="002060"/>
              </w:rPr>
              <w:t xml:space="preserve">podporené z lokálnych/regionálnych zdrojov. </w:t>
            </w:r>
            <w:r>
              <w:rPr>
                <w:rFonts w:ascii="Arial" w:hAnsi="Arial" w:cs="Arial"/>
                <w:i/>
                <w:color w:val="002060"/>
              </w:rPr>
              <w:t xml:space="preserve"> </w:t>
            </w:r>
          </w:p>
          <w:p w14:paraId="73DE34F0" w14:textId="77777777" w:rsidR="00014739" w:rsidRPr="00EB31B5" w:rsidRDefault="00014739" w:rsidP="00A50725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6C2CF89A" w:rsidR="00A50725" w:rsidRPr="00654968" w:rsidRDefault="00A50725" w:rsidP="009E3179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Ako by ste Vaše riešenie/Vašu inováciu porovnali s dostupnými riešeniami, postupmi alebo produktmi ponúkanými </w:t>
            </w:r>
            <w:r w:rsidR="004436A0">
              <w:rPr>
                <w:rFonts w:ascii="Arial" w:hAnsi="Arial" w:cs="Arial"/>
                <w:color w:val="002060"/>
              </w:rPr>
              <w:t>v súčasnosti/</w:t>
            </w:r>
            <w:r w:rsidRPr="00EB31B5">
              <w:rPr>
                <w:rFonts w:ascii="Arial" w:hAnsi="Arial" w:cs="Arial"/>
                <w:color w:val="002060"/>
              </w:rPr>
              <w:t xml:space="preserve">na trhu? </w:t>
            </w:r>
            <w:r w:rsidR="004436A0" w:rsidRPr="00EB31B5">
              <w:rPr>
                <w:rFonts w:ascii="Arial" w:hAnsi="Arial" w:cs="Arial"/>
                <w:color w:val="002060"/>
              </w:rPr>
              <w:t>Popíšte Vašu konkurenciu.</w:t>
            </w:r>
            <w:r w:rsidR="004436A0">
              <w:rPr>
                <w:rFonts w:ascii="Arial" w:hAnsi="Arial" w:cs="Arial"/>
                <w:color w:val="002060"/>
              </w:rPr>
              <w:t xml:space="preserve"> </w:t>
            </w:r>
            <w:r w:rsidRPr="00654968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6D44876B" w14:textId="19587F9F" w:rsidR="00703702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čom je Vaše riešenie lepšie ako v súčasnosti existujúce podobné riešenia? V čom je Váš produkt lepší ako konkurenčná ponuka? Popíšte existujúce riešenia resp. priamu a/alebo </w:t>
            </w:r>
            <w:r w:rsidRPr="00654968">
              <w:rPr>
                <w:rFonts w:ascii="Arial" w:hAnsi="Arial" w:cs="Arial"/>
                <w:i/>
                <w:color w:val="002060"/>
                <w:u w:val="single"/>
              </w:rPr>
              <w:t>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 </w:t>
            </w:r>
            <w:r w:rsidR="00CF72D5">
              <w:rPr>
                <w:rFonts w:ascii="Arial" w:hAnsi="Arial" w:cs="Arial"/>
                <w:i/>
                <w:color w:val="002060"/>
              </w:rPr>
              <w:t xml:space="preserve">Porovnanie s konkurenciou môžete urobiť napr. formou tabuľky </w:t>
            </w:r>
          </w:p>
          <w:p w14:paraId="5F0C12FD" w14:textId="77777777" w:rsidR="00703702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</w:p>
          <w:p w14:paraId="51C6C9EF" w14:textId="77A87CB7" w:rsidR="00EB31B5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yvarujte sa odpovediam typu: „V súčasnosti nám nie je známe žiadne iné takéto alebo podobné riešenie.“ </w:t>
            </w:r>
          </w:p>
          <w:p w14:paraId="576B2DC8" w14:textId="26933684" w:rsidR="00703702" w:rsidRPr="00654968" w:rsidRDefault="00703702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>
              <w:rPr>
                <w:rFonts w:ascii="Arial" w:hAnsi="Arial" w:cs="Arial"/>
                <w:i/>
                <w:color w:val="002060"/>
              </w:rPr>
              <w:tab/>
            </w:r>
            <w:r w:rsidR="001716D9">
              <w:rPr>
                <w:rFonts w:ascii="Arial" w:hAnsi="Arial" w:cs="Arial"/>
                <w:i/>
                <w:color w:val="002060"/>
              </w:rPr>
              <w:t xml:space="preserve">   </w:t>
            </w:r>
            <w:r>
              <w:rPr>
                <w:rFonts w:ascii="Arial" w:hAnsi="Arial" w:cs="Arial"/>
                <w:i/>
                <w:color w:val="002060"/>
              </w:rPr>
              <w:t>„Neevidujeme žiadnu priamu alebo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 nepriamu</w:t>
            </w:r>
            <w:r>
              <w:rPr>
                <w:rFonts w:ascii="Arial" w:hAnsi="Arial" w:cs="Arial"/>
                <w:i/>
                <w:color w:val="002060"/>
              </w:rPr>
              <w:t xml:space="preserve"> konkurenciu.“ </w:t>
            </w:r>
          </w:p>
          <w:p w14:paraId="523DB5A8" w14:textId="77777777" w:rsidR="00014739" w:rsidRDefault="00014739" w:rsidP="0065496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2E3D8ED" w14:textId="1633E293" w:rsidR="004436A0" w:rsidRPr="00654968" w:rsidRDefault="004436A0" w:rsidP="0065496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654968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59FB6FD" w:rsidR="00A50725" w:rsidRPr="00EB31B5" w:rsidRDefault="00A50725" w:rsidP="00A50725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štádiu sa nachádza Váš </w:t>
            </w:r>
            <w:r w:rsidR="001716D9">
              <w:rPr>
                <w:rFonts w:ascii="Arial" w:hAnsi="Arial" w:cs="Arial"/>
                <w:color w:val="002060"/>
              </w:rPr>
              <w:t>projekt/</w:t>
            </w:r>
            <w:r w:rsidRPr="00EB31B5">
              <w:rPr>
                <w:rFonts w:ascii="Arial" w:hAnsi="Arial" w:cs="Arial"/>
                <w:color w:val="002060"/>
              </w:rPr>
              <w:t xml:space="preserve">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>odpovedajte pokiaľ je to relevantné – v</w:t>
            </w:r>
            <w:r w:rsidR="00791587">
              <w:rPr>
                <w:rFonts w:ascii="Arial" w:hAnsi="Arial" w:cs="Arial"/>
                <w:i/>
                <w:color w:val="002060"/>
              </w:rPr>
              <w:t> </w:t>
            </w:r>
            <w:r w:rsidRPr="00442D40">
              <w:rPr>
                <w:rFonts w:ascii="Arial" w:hAnsi="Arial" w:cs="Arial"/>
                <w:i/>
                <w:color w:val="002060"/>
              </w:rPr>
              <w:t>prípade</w:t>
            </w:r>
            <w:r w:rsidR="00791587">
              <w:rPr>
                <w:rFonts w:ascii="Arial" w:hAnsi="Arial" w:cs="Arial"/>
                <w:i/>
                <w:color w:val="002060"/>
              </w:rPr>
              <w:t xml:space="preserve"> EIC Acccelerator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368BBAEB" w14:textId="1D6D0D2B" w:rsidR="0023409E" w:rsidRDefault="0023409E" w:rsidP="00654968">
            <w:pPr>
              <w:spacing w:before="60" w:after="60"/>
              <w:ind w:left="45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píšte v akom </w:t>
            </w:r>
            <w:r w:rsidR="00192B6E">
              <w:rPr>
                <w:rFonts w:ascii="Arial" w:hAnsi="Arial" w:cs="Arial"/>
                <w:i/>
                <w:color w:val="002060"/>
              </w:rPr>
              <w:t>štádiu sa nachádzate – e.g. myšlienka, MVP, prototyp, existujúci produkt, služba atď. Svoje tvrdenia, čo najviac konkretizujte a podložte číslami a relevantnými zdrojmi</w:t>
            </w:r>
            <w:r w:rsidR="00413260">
              <w:rPr>
                <w:rFonts w:ascii="Arial" w:hAnsi="Arial" w:cs="Arial"/>
                <w:i/>
                <w:color w:val="002060"/>
              </w:rPr>
              <w:t>, prípadne pripojte fotku existujúceho zariadenia</w:t>
            </w:r>
            <w:r w:rsidR="00192B6E">
              <w:rPr>
                <w:rFonts w:ascii="Arial" w:hAnsi="Arial" w:cs="Arial"/>
                <w:i/>
                <w:color w:val="002060"/>
              </w:rPr>
              <w:t xml:space="preserve">. </w:t>
            </w:r>
          </w:p>
          <w:p w14:paraId="1461803E" w14:textId="1531A5C5" w:rsidR="00A50725" w:rsidRPr="00EB31B5" w:rsidRDefault="00192B6E" w:rsidP="00654968">
            <w:pPr>
              <w:spacing w:before="60" w:after="60"/>
              <w:ind w:left="45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V prípade ak sa chcete zapojiť do výzvy </w:t>
            </w:r>
            <w:r w:rsidR="00791587">
              <w:rPr>
                <w:rFonts w:ascii="Arial" w:hAnsi="Arial" w:cs="Arial"/>
                <w:i/>
                <w:color w:val="002060"/>
              </w:rPr>
              <w:t>EIC Accelerator</w:t>
            </w:r>
            <w:r>
              <w:rPr>
                <w:rFonts w:ascii="Arial" w:hAnsi="Arial" w:cs="Arial"/>
                <w:i/>
                <w:color w:val="002060"/>
              </w:rPr>
              <w:t xml:space="preserve"> popíšte vyžadované TRL 6.</w:t>
            </w: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3F33750F" w:rsidR="00A50725" w:rsidRDefault="00A50725" w:rsidP="001150F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</w:t>
            </w:r>
            <w:r w:rsidR="004436A0">
              <w:rPr>
                <w:rFonts w:ascii="Arial" w:hAnsi="Arial" w:cs="Arial"/>
                <w:color w:val="002060"/>
              </w:rPr>
              <w:t>u</w:t>
            </w:r>
            <w:r w:rsidRPr="00EB31B5">
              <w:rPr>
                <w:rFonts w:ascii="Arial" w:hAnsi="Arial" w:cs="Arial"/>
                <w:color w:val="002060"/>
              </w:rPr>
              <w:t xml:space="preserve"> cieľov</w:t>
            </w:r>
            <w:r w:rsidR="004436A0">
              <w:rPr>
                <w:rFonts w:ascii="Arial" w:hAnsi="Arial" w:cs="Arial"/>
                <w:color w:val="002060"/>
              </w:rPr>
              <w:t>ú skupinu/cieľových</w:t>
            </w:r>
            <w:r w:rsidRPr="00EB31B5">
              <w:rPr>
                <w:rFonts w:ascii="Arial" w:hAnsi="Arial" w:cs="Arial"/>
                <w:color w:val="002060"/>
              </w:rPr>
              <w:t xml:space="preserve"> zákazníkov </w:t>
            </w:r>
            <w:r w:rsidR="004436A0">
              <w:rPr>
                <w:rFonts w:ascii="Arial" w:hAnsi="Arial" w:cs="Arial"/>
                <w:color w:val="002060"/>
              </w:rPr>
              <w:t>Vášho projektu</w:t>
            </w:r>
            <w:r w:rsidRPr="00EB31B5">
              <w:rPr>
                <w:rFonts w:ascii="Arial" w:hAnsi="Arial" w:cs="Arial"/>
                <w:color w:val="002060"/>
              </w:rPr>
              <w:t>?</w:t>
            </w:r>
          </w:p>
          <w:p w14:paraId="440200C8" w14:textId="200AEFA1" w:rsidR="00014739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re koho je určený Váš projekt – resp. kto sú Vaši zákazníci, koncoví užívatelia Vášho produktu? Aké sú potreby tejto skupiny, ktoré v súčasnosti nie sú uspokojené? Prečo si myslíte, že </w:t>
            </w:r>
            <w:r w:rsidR="009E3179">
              <w:rPr>
                <w:rFonts w:ascii="Arial" w:hAnsi="Arial" w:cs="Arial"/>
                <w:i/>
                <w:color w:val="002060"/>
              </w:rPr>
              <w:t>cieľová skupina začne používať/bude mať záujem o výstupy Vášho projektu?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 </w:t>
            </w:r>
            <w:r w:rsidR="00A723B4" w:rsidRPr="00A723B4">
              <w:rPr>
                <w:rFonts w:ascii="Arial" w:hAnsi="Arial" w:cs="Arial"/>
                <w:i/>
                <w:color w:val="002060"/>
              </w:rPr>
              <w:t>Ako budete produkt p</w:t>
            </w:r>
            <w:r w:rsidR="00A723B4">
              <w:rPr>
                <w:rFonts w:ascii="Arial" w:hAnsi="Arial" w:cs="Arial"/>
                <w:i/>
                <w:color w:val="002060"/>
              </w:rPr>
              <w:t xml:space="preserve">redávať/aký je váš biznis model? </w:t>
            </w:r>
            <w:r w:rsidR="00413260">
              <w:rPr>
                <w:rFonts w:ascii="Arial" w:hAnsi="Arial" w:cs="Arial"/>
                <w:i/>
                <w:color w:val="002060"/>
              </w:rPr>
              <w:t xml:space="preserve">Na aké geografické trhy sa plánujete sústrediť najprv. </w:t>
            </w:r>
          </w:p>
          <w:p w14:paraId="5E97C1DD" w14:textId="5B0FFC15" w:rsidR="00413260" w:rsidRPr="00654968" w:rsidRDefault="0041326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Ak o Váš projekt už prejavili záujem budúci zákazníci, máte nejaké predobjednávky, Letter of Interest alebo Expression of Interest alebo Váš projekt v súčasnosti niekde testujete prosím uveďte. </w:t>
            </w:r>
          </w:p>
          <w:p w14:paraId="1BE4C11D" w14:textId="394ED33F" w:rsidR="00C37AB8" w:rsidRDefault="0041326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Vaše tvrdenia podoprite faktami a číslami s uvedením relevantného zdroja.</w:t>
            </w:r>
          </w:p>
          <w:p w14:paraId="7D4E5BBF" w14:textId="460F79EF" w:rsidR="004436A0" w:rsidRPr="00654968" w:rsidRDefault="004436A0" w:rsidP="00014739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 w:rsidRPr="00D25CC7">
              <w:rPr>
                <w:rFonts w:ascii="Arial" w:hAnsi="Arial" w:cs="Arial"/>
                <w:i/>
                <w:color w:val="002060"/>
              </w:rPr>
              <w:t xml:space="preserve">Toto </w:t>
            </w:r>
            <w:r>
              <w:rPr>
                <w:rFonts w:ascii="Arial" w:hAnsi="Arial" w:cs="Arial"/>
                <w:i/>
                <w:color w:val="002060"/>
              </w:rPr>
              <w:t xml:space="preserve">je jedna z kľúčových častí projektového zámeru. </w:t>
            </w: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5DB5266F" w:rsidR="00300CDE" w:rsidRPr="00EB31B5" w:rsidRDefault="00300CDE" w:rsidP="00300C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E3E121" w14:textId="01786A63" w:rsidR="00300CDE" w:rsidRPr="00654968" w:rsidRDefault="000F4F8E" w:rsidP="0065496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654968">
              <w:rPr>
                <w:rFonts w:ascii="Arial" w:hAnsi="Arial" w:cs="Arial"/>
                <w:i/>
                <w:color w:val="002060"/>
              </w:rPr>
              <w:t>Uveďte len projektových partnerov – t.j. strany, ktoré budú uvedené v projektovej žiadosti a budú mať svoj rozpočet v rámci požadovaného grantu – nie tretie strany</w:t>
            </w:r>
            <w:r>
              <w:rPr>
                <w:rFonts w:ascii="Arial" w:hAnsi="Arial" w:cs="Arial"/>
                <w:i/>
                <w:color w:val="002060"/>
              </w:rPr>
              <w:t>, ktoré plánujete zapojiť do projektu</w:t>
            </w:r>
            <w:r w:rsidRPr="00654968">
              <w:rPr>
                <w:rFonts w:ascii="Arial" w:hAnsi="Arial" w:cs="Arial"/>
                <w:i/>
                <w:color w:val="002060"/>
              </w:rPr>
              <w:t>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</w:p>
          <w:p w14:paraId="23407BCB" w14:textId="77777777" w:rsidR="00300CDE" w:rsidRDefault="00300CDE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ListParagraph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F8F9366" w14:textId="1F8B7EF6" w:rsidR="00C37AB8" w:rsidRPr="00654968" w:rsidRDefault="000F4F8E" w:rsidP="00C37AB8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>Klaďte dôraz na to, aby ciele Vášho projektu boli v súlade s výzvou komunitárneho programu, do ktorej sa plánujete zapojiť. Tento súlad je nevyhnutným predpokladom pre potenciálny úspech Vášho projektu.</w:t>
            </w: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Rozpočet </w:t>
            </w:r>
          </w:p>
          <w:p w14:paraId="1E826CC6" w14:textId="7C359B58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</w:t>
            </w:r>
            <w:r w:rsidR="00475EC7">
              <w:rPr>
                <w:rFonts w:ascii="Arial" w:hAnsi="Arial" w:cs="Arial"/>
                <w:color w:val="002060"/>
              </w:rPr>
              <w:t>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1B6E3342" w:rsidR="00F77220" w:rsidRPr="00222545" w:rsidRDefault="00F77220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7B8270A0" w14:textId="66DD58E3" w:rsidR="00014739" w:rsidRPr="002140AB" w:rsidRDefault="00300CDE" w:rsidP="002140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lastRenderedPageBreak/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="000F4F8E">
              <w:rPr>
                <w:rFonts w:ascii="Arial" w:hAnsi="Arial" w:cs="Arial"/>
                <w:i/>
                <w:color w:val="002060"/>
              </w:rPr>
              <w:t>U</w:t>
            </w:r>
            <w:r w:rsidR="00014739">
              <w:rPr>
                <w:rFonts w:ascii="Arial" w:hAnsi="Arial" w:cs="Arial"/>
                <w:i/>
                <w:color w:val="002060"/>
              </w:rPr>
              <w:t>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</w:t>
            </w:r>
            <w:r w:rsidR="000F4F8E">
              <w:rPr>
                <w:rFonts w:ascii="Arial" w:hAnsi="Arial" w:cs="Arial"/>
                <w:i/>
                <w:color w:val="002060"/>
              </w:rPr>
              <w:t xml:space="preserve"> a podoprite Vaše tvrdenia číslami. </w:t>
            </w:r>
          </w:p>
          <w:p w14:paraId="56279618" w14:textId="77777777" w:rsidR="00014739" w:rsidRPr="00654968" w:rsidRDefault="00014739" w:rsidP="00014739">
            <w:pPr>
              <w:pStyle w:val="ListParagraph"/>
              <w:spacing w:before="60" w:after="60"/>
              <w:rPr>
                <w:rFonts w:ascii="Arial" w:hAnsi="Arial" w:cs="Arial"/>
                <w:i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0FD12C4" w14:textId="32300300" w:rsidR="00014739" w:rsidRDefault="00300CDE" w:rsidP="002140AB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76EFE91E" w14:textId="77777777" w:rsid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53714E8" w14:textId="77777777" w:rsidR="002140AB" w:rsidRPr="002140AB" w:rsidRDefault="002140AB" w:rsidP="002140AB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ListParagraph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reporting</w:t>
            </w:r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168D84AF" w:rsidR="00B673E6" w:rsidRPr="00654968" w:rsidRDefault="000F4F8E" w:rsidP="002A776D">
            <w:pPr>
              <w:spacing w:before="60" w:after="60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i/>
                <w:color w:val="002060"/>
              </w:rPr>
              <w:t xml:space="preserve">Podobne ako investor aj Európska Únia investuje do kvalitného projektového tímu. Nezabudnite uviesť skúsenosti konkrétnych členov projektového tímu, ktoré im dávajú predpoklad na dobrý výkon ich funkcie v rámci projektu. Dbajte na to, aby výber pozícií v projektovom tíme zodpovedal dosiahnutiu cieľov v rámci Vášho projektu – v rámci výzvy. </w:t>
            </w: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00690928" w14:textId="77777777" w:rsidR="000C758D" w:rsidRPr="00955889" w:rsidRDefault="000C758D" w:rsidP="000C758D">
      <w:pPr>
        <w:rPr>
          <w:rFonts w:ascii="Arial" w:hAnsi="Arial" w:cs="Arial"/>
          <w:b/>
          <w:color w:val="002060"/>
        </w:rPr>
      </w:pPr>
      <w:r w:rsidRPr="00955889">
        <w:rPr>
          <w:rFonts w:ascii="Arial" w:hAnsi="Arial" w:cs="Arial"/>
          <w:b/>
          <w:color w:val="002060"/>
        </w:rPr>
        <w:t>Súhlas dotknutej/dotknutých osoby/osôb so spracúvaním a použitím osobných údajov</w:t>
      </w:r>
    </w:p>
    <w:p w14:paraId="5890FAD4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4CF372CE" w14:textId="77777777" w:rsidR="000C758D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32881E41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2AFD8027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5A2A1828" w14:textId="77777777" w:rsidR="000C758D" w:rsidRPr="00955889" w:rsidRDefault="000C758D" w:rsidP="000C758D">
      <w:pPr>
        <w:rPr>
          <w:rFonts w:ascii="Arial" w:hAnsi="Arial" w:cs="Arial"/>
          <w:color w:val="002060"/>
        </w:rPr>
      </w:pPr>
      <w:r w:rsidRPr="3BC7FF6F">
        <w:rPr>
          <w:rFonts w:ascii="Arial" w:hAnsi="Arial" w:cs="Arial"/>
          <w:color w:val="002060"/>
        </w:rPr>
        <w:t>týmto udeľujem súhlas so spracúvaním osobných údajov poskytnutých Slovak Business Agency podľa zákona  č. 122/2013 Z. z.  o ochrane osobných údajov a o zmene a doplnení niektorých zákonov v znení neskorších predpisov.</w:t>
      </w:r>
    </w:p>
    <w:p w14:paraId="6A719DE1" w14:textId="1B4080E8" w:rsidR="002131F4" w:rsidRPr="00EB31B5" w:rsidRDefault="002131F4" w:rsidP="00C14D0D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40AB">
      <w:pPr>
        <w:rPr>
          <w:color w:val="002060"/>
        </w:rPr>
      </w:pPr>
    </w:p>
    <w:sectPr w:rsidR="002131F4" w:rsidSect="00C421F4">
      <w:foot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66B0B" w14:textId="77777777" w:rsidR="00C67C31" w:rsidRDefault="00C67C31" w:rsidP="00014739">
      <w:pPr>
        <w:spacing w:after="0" w:line="240" w:lineRule="auto"/>
      </w:pPr>
      <w:r>
        <w:separator/>
      </w:r>
    </w:p>
  </w:endnote>
  <w:endnote w:type="continuationSeparator" w:id="0">
    <w:p w14:paraId="4D49E41C" w14:textId="77777777" w:rsidR="00C67C31" w:rsidRDefault="00C67C31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DC3D" w14:textId="77777777" w:rsidR="00014739" w:rsidRPr="00C37AB8" w:rsidRDefault="00C37AB8" w:rsidP="00C37AB8">
    <w:pPr>
      <w:pStyle w:val="Footer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CF477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CF477B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B9ACC" w14:textId="77777777" w:rsidR="00C67C31" w:rsidRDefault="00C67C31" w:rsidP="00014739">
      <w:pPr>
        <w:spacing w:after="0" w:line="240" w:lineRule="auto"/>
      </w:pPr>
      <w:r>
        <w:separator/>
      </w:r>
    </w:p>
  </w:footnote>
  <w:footnote w:type="continuationSeparator" w:id="0">
    <w:p w14:paraId="784E03E9" w14:textId="77777777" w:rsidR="00C67C31" w:rsidRDefault="00C67C31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4"/>
    <w:rsid w:val="00014739"/>
    <w:rsid w:val="00025BEA"/>
    <w:rsid w:val="000745D4"/>
    <w:rsid w:val="000C758D"/>
    <w:rsid w:val="000F4F8E"/>
    <w:rsid w:val="00113DAB"/>
    <w:rsid w:val="001150FC"/>
    <w:rsid w:val="00133501"/>
    <w:rsid w:val="001349D6"/>
    <w:rsid w:val="0015781D"/>
    <w:rsid w:val="00164D54"/>
    <w:rsid w:val="001716D9"/>
    <w:rsid w:val="00176520"/>
    <w:rsid w:val="00192B6E"/>
    <w:rsid w:val="001A441B"/>
    <w:rsid w:val="002131F4"/>
    <w:rsid w:val="002140AB"/>
    <w:rsid w:val="00222545"/>
    <w:rsid w:val="0023409E"/>
    <w:rsid w:val="002A28C1"/>
    <w:rsid w:val="00300CDE"/>
    <w:rsid w:val="00327D79"/>
    <w:rsid w:val="003305E9"/>
    <w:rsid w:val="00332056"/>
    <w:rsid w:val="00343B41"/>
    <w:rsid w:val="00364587"/>
    <w:rsid w:val="003A3AD2"/>
    <w:rsid w:val="003A48AE"/>
    <w:rsid w:val="00410EDE"/>
    <w:rsid w:val="00413260"/>
    <w:rsid w:val="004213E2"/>
    <w:rsid w:val="00441C3F"/>
    <w:rsid w:val="00442D40"/>
    <w:rsid w:val="004436A0"/>
    <w:rsid w:val="00475EC7"/>
    <w:rsid w:val="0055766A"/>
    <w:rsid w:val="00571B6A"/>
    <w:rsid w:val="0057613E"/>
    <w:rsid w:val="005A6B0E"/>
    <w:rsid w:val="005D7325"/>
    <w:rsid w:val="005E15F1"/>
    <w:rsid w:val="00603F2E"/>
    <w:rsid w:val="00613104"/>
    <w:rsid w:val="006468B6"/>
    <w:rsid w:val="00650983"/>
    <w:rsid w:val="00654968"/>
    <w:rsid w:val="00703702"/>
    <w:rsid w:val="00761DDB"/>
    <w:rsid w:val="00791587"/>
    <w:rsid w:val="007C15C5"/>
    <w:rsid w:val="007D66A2"/>
    <w:rsid w:val="00811116"/>
    <w:rsid w:val="00820F03"/>
    <w:rsid w:val="0082200B"/>
    <w:rsid w:val="00842388"/>
    <w:rsid w:val="00843368"/>
    <w:rsid w:val="0085491E"/>
    <w:rsid w:val="00872FDC"/>
    <w:rsid w:val="00876212"/>
    <w:rsid w:val="008B1F58"/>
    <w:rsid w:val="00923B28"/>
    <w:rsid w:val="00942AAE"/>
    <w:rsid w:val="00955889"/>
    <w:rsid w:val="00975D59"/>
    <w:rsid w:val="009B65B8"/>
    <w:rsid w:val="009E2B6E"/>
    <w:rsid w:val="009E3179"/>
    <w:rsid w:val="00A00173"/>
    <w:rsid w:val="00A04A63"/>
    <w:rsid w:val="00A50725"/>
    <w:rsid w:val="00A723B4"/>
    <w:rsid w:val="00AB6C81"/>
    <w:rsid w:val="00B36D93"/>
    <w:rsid w:val="00B673E6"/>
    <w:rsid w:val="00C018F4"/>
    <w:rsid w:val="00C14D0D"/>
    <w:rsid w:val="00C37AB8"/>
    <w:rsid w:val="00C421F4"/>
    <w:rsid w:val="00C607EE"/>
    <w:rsid w:val="00C63B0B"/>
    <w:rsid w:val="00C67C31"/>
    <w:rsid w:val="00C70CD7"/>
    <w:rsid w:val="00CF477B"/>
    <w:rsid w:val="00CF72D5"/>
    <w:rsid w:val="00D54DDE"/>
    <w:rsid w:val="00E200D1"/>
    <w:rsid w:val="00E457F6"/>
    <w:rsid w:val="00E81868"/>
    <w:rsid w:val="00EA116F"/>
    <w:rsid w:val="00EB31B5"/>
    <w:rsid w:val="00F31B48"/>
    <w:rsid w:val="00F35E25"/>
    <w:rsid w:val="00F763E9"/>
    <w:rsid w:val="00F77220"/>
    <w:rsid w:val="00F8546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C4F4C"/>
  <w15:docId w15:val="{D5771510-9881-4D05-B3E8-8DEF6F51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0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739"/>
  </w:style>
  <w:style w:type="paragraph" w:styleId="Footer">
    <w:name w:val="footer"/>
    <w:basedOn w:val="Normal"/>
    <w:link w:val="Footer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739"/>
  </w:style>
  <w:style w:type="character" w:styleId="CommentReference">
    <w:name w:val="annotation reference"/>
    <w:basedOn w:val="DefaultParagraphFont"/>
    <w:uiPriority w:val="99"/>
    <w:semiHidden/>
    <w:unhideWhenUsed/>
    <w:rsid w:val="00F31B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012E-4037-4611-B37A-30DB40FF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PC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iková Miroslava</dc:creator>
  <cp:lastModifiedBy>RPint@npc.sk</cp:lastModifiedBy>
  <cp:revision>2</cp:revision>
  <cp:lastPrinted>2018-04-18T09:23:00Z</cp:lastPrinted>
  <dcterms:created xsi:type="dcterms:W3CDTF">2020-12-17T10:35:00Z</dcterms:created>
  <dcterms:modified xsi:type="dcterms:W3CDTF">2020-12-17T10:35:00Z</dcterms:modified>
</cp:coreProperties>
</file>